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174832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17</w:t>
      </w:r>
      <w:r w:rsidR="00F14461">
        <w:rPr>
          <w:rFonts w:ascii="Arial" w:hAnsi="Arial" w:cs="Arial"/>
          <w:color w:val="000000"/>
          <w:sz w:val="20"/>
          <w:szCs w:val="20"/>
        </w:rPr>
        <w:t>4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74832" w:rsidRPr="00840FB2" w:rsidRDefault="00174832" w:rsidP="00174832">
      <w:pPr>
        <w:tabs>
          <w:tab w:val="left" w:pos="426"/>
        </w:tabs>
        <w:suppressAutoHyphens w:val="0"/>
        <w:rPr>
          <w:rFonts w:ascii="Arial" w:hAnsi="Arial" w:cs="Arial"/>
          <w:b/>
          <w:i/>
          <w:color w:val="0070C0"/>
          <w:sz w:val="20"/>
          <w:szCs w:val="20"/>
          <w:lang w:eastAsia="pl-PL"/>
        </w:rPr>
      </w:pPr>
      <w:r w:rsidRPr="00840FB2">
        <w:rPr>
          <w:rFonts w:ascii="Arial" w:hAnsi="Arial" w:cs="Arial"/>
          <w:b/>
          <w:i/>
          <w:color w:val="0070C0"/>
          <w:sz w:val="20"/>
          <w:szCs w:val="20"/>
        </w:rPr>
        <w:t>Remont parkingu i chodnika przy budynku A2</w:t>
      </w: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014D33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D66A0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174832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VAT (23</w:t>
      </w:r>
      <w:bookmarkStart w:id="0" w:name="_GoBack"/>
      <w:bookmarkEnd w:id="0"/>
      <w:r w:rsidR="007C73C4">
        <w:rPr>
          <w:rFonts w:ascii="Arial" w:hAnsi="Arial" w:cs="Arial"/>
          <w:sz w:val="20"/>
          <w:szCs w:val="20"/>
        </w:rPr>
        <w:t xml:space="preserve">%) </w:t>
      </w:r>
      <w:r w:rsidR="007C73C4"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</w:t>
      </w:r>
      <w:r w:rsidR="007C73C4" w:rsidRPr="00014D33">
        <w:rPr>
          <w:rFonts w:ascii="Arial" w:hAnsi="Arial" w:cs="Arial"/>
          <w:sz w:val="20"/>
          <w:szCs w:val="20"/>
        </w:rPr>
        <w:t>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Pr="00D06491" w:rsidRDefault="00FD66A0" w:rsidP="007C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4F5478" w:rsidRPr="004F5478">
        <w:rPr>
          <w:rFonts w:ascii="Arial" w:hAnsi="Arial" w:cs="Arial"/>
          <w:b/>
          <w:color w:val="000000" w:themeColor="text1"/>
          <w:sz w:val="20"/>
          <w:szCs w:val="20"/>
        </w:rPr>
        <w:t>……. dni kalendarzowych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F14461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</w:t>
      </w:r>
      <w:r w:rsidR="004F5478">
        <w:rPr>
          <w:rFonts w:ascii="Arial" w:hAnsi="Arial" w:cs="Arial"/>
          <w:b/>
          <w:color w:val="000000"/>
          <w:sz w:val="20"/>
          <w:szCs w:val="20"/>
        </w:rPr>
        <w:t xml:space="preserve"> zamówienia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stanowi </w:t>
      </w:r>
      <w:r w:rsidR="004F5478"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4F5478">
        <w:rPr>
          <w:rFonts w:ascii="Arial" w:hAnsi="Arial" w:cs="Arial"/>
          <w:b/>
          <w:sz w:val="20"/>
          <w:szCs w:val="20"/>
        </w:rPr>
        <w:t>miesięcy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śmy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lastRenderedPageBreak/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D5" w:rsidRDefault="009F38D5">
      <w:r>
        <w:separator/>
      </w:r>
    </w:p>
  </w:endnote>
  <w:endnote w:type="continuationSeparator" w:id="0">
    <w:p w:rsidR="009F38D5" w:rsidRDefault="009F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83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D5" w:rsidRDefault="009F38D5">
      <w:r>
        <w:separator/>
      </w:r>
    </w:p>
  </w:footnote>
  <w:footnote w:type="continuationSeparator" w:id="0">
    <w:p w:rsidR="009F38D5" w:rsidRDefault="009F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4223"/>
    <w:rsid w:val="000F70B6"/>
    <w:rsid w:val="00107D96"/>
    <w:rsid w:val="001143FA"/>
    <w:rsid w:val="0011643E"/>
    <w:rsid w:val="00125CA3"/>
    <w:rsid w:val="00133997"/>
    <w:rsid w:val="00141D9C"/>
    <w:rsid w:val="00150C5D"/>
    <w:rsid w:val="001667A6"/>
    <w:rsid w:val="001723DD"/>
    <w:rsid w:val="001745D4"/>
    <w:rsid w:val="00174832"/>
    <w:rsid w:val="00183F23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C3C47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D248D"/>
    <w:rsid w:val="004E5368"/>
    <w:rsid w:val="004F547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5412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D7245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C576B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34B19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38D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46BD1"/>
    <w:rsid w:val="00A50F75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37C6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1C39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24EA"/>
    <w:rsid w:val="00F14461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8E8CE52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897F-4DC8-4F96-8DB7-60F18008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20-06-22T11:56:00Z</cp:lastPrinted>
  <dcterms:created xsi:type="dcterms:W3CDTF">2020-09-15T08:03:00Z</dcterms:created>
  <dcterms:modified xsi:type="dcterms:W3CDTF">2020-09-15T08:03:00Z</dcterms:modified>
</cp:coreProperties>
</file>